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A0A" w:rsidRDefault="00324842" w:rsidP="00B93A0A">
      <w:pPr>
        <w:pStyle w:val="LPStopkaStrona"/>
        <w:rPr>
          <w:b w:val="0"/>
          <w:color w:val="008080"/>
          <w:sz w:val="36"/>
          <w:szCs w:val="36"/>
        </w:rPr>
      </w:pPr>
      <w:r w:rsidRPr="00E55A18">
        <w:rPr>
          <w:noProof/>
          <w:color w:val="0033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42925" cy="542925"/>
            <wp:effectExtent l="57150" t="19050" r="9525" b="0"/>
            <wp:wrapThrough wrapText="bothSides">
              <wp:wrapPolygon edited="0">
                <wp:start x="-2274" y="-758"/>
                <wp:lineTo x="-2274" y="20463"/>
                <wp:lineTo x="21979" y="20463"/>
                <wp:lineTo x="21979" y="-758"/>
                <wp:lineTo x="-2274" y="-758"/>
              </wp:wrapPolygon>
            </wp:wrapThrough>
            <wp:docPr id="1" name="Obraz 8" descr="D:\do skopiowania wrzesien 2010\Jola\Jolka\logo\logo1\logoL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 skopiowania wrzesien 2010\Jola\Jolka\logo\logo1\logoLP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B w="165100" prst="coolSlant"/>
                    </a:sp3d>
                  </pic:spPr>
                </pic:pic>
              </a:graphicData>
            </a:graphic>
          </wp:anchor>
        </w:drawing>
      </w:r>
      <w:r>
        <w:t xml:space="preserve"> </w:t>
      </w:r>
      <w:r w:rsidR="0034360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-229870</wp:posOffset>
                </wp:positionV>
                <wp:extent cx="460375" cy="454025"/>
                <wp:effectExtent l="0" t="0" r="0" b="4445"/>
                <wp:wrapNone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CD974A1" id="Freeform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2.45pt,-18.1pt,32.45pt,-18.1pt,34.2pt,-18.1pt,35.95pt,-17.85pt,37.7pt,-17.35pt,39.45pt,-16.6pt,40.95pt,-15.85pt,42.45pt,-15.1pt,43.95pt,-14.15pt,45.2pt,-12.9pt,46.2pt,-11.65pt,47.45pt,-10.15pt,48.2pt,-8.65pt,48.95pt,-7.2pt,49.7pt,-5.45pt,49.95pt,-3.7pt,50.45pt,-1.95pt,50.45pt,-.2pt,50.45pt,1.5pt,49.95pt,3.5pt,49.7pt,5.25pt,48.95pt,6.75pt,48.2pt,8.2pt,47.45pt,9.7pt,46.2pt,11.2pt,45.2pt,12.45pt,43.95pt,13.7pt,42.45pt,14.65pt,40.95pt,15.65pt,39.45pt,16.4pt,37.7pt,16.9pt,35.95pt,17.4pt,34.2pt,17.65pt,32.45pt,17.65pt,30.45pt,17.65pt,28.7pt,17.4pt,26.95pt,16.9pt,25.45pt,16.4pt,23.7pt,15.65pt,22.2pt,14.65pt,20.95pt,13.7pt,19.7pt,12.45pt,18.45pt,11.2pt,17.45pt,9.7pt,16.45pt,8.2pt,15.7pt,6.75pt,15.2pt,5.25pt,14.7pt,3.5pt,14.45pt,1.5pt,14.2pt,-.2pt,14.45pt,-1.95pt,14.7pt,-3.7pt,15.2pt,-5.45pt,15.7pt,-7.2pt,16.45pt,-8.65pt,17.45pt,-10.15pt,18.45pt,-11.65pt,19.7pt,-12.9pt,20.95pt,-14.15pt,22.2pt,-15.1pt,23.7pt,-15.85pt,25.45pt,-16.6pt,26.95pt,-17.35pt,28.7pt,-17.85pt,30.45pt,-18.1pt,32.45pt,-18.1pt" coordsize="72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polyline>
            </w:pict>
          </mc:Fallback>
        </mc:AlternateContent>
      </w:r>
      <w:r>
        <w:t xml:space="preserve">   </w:t>
      </w:r>
      <w:r w:rsidR="00B93A0A">
        <w:rPr>
          <w:b w:val="0"/>
          <w:color w:val="008080"/>
          <w:sz w:val="36"/>
          <w:szCs w:val="36"/>
        </w:rPr>
        <w:t xml:space="preserve">  </w:t>
      </w:r>
    </w:p>
    <w:p w:rsidR="00B93A0A" w:rsidRPr="00B93A0A" w:rsidRDefault="00B93A0A" w:rsidP="00B93A0A">
      <w:pPr>
        <w:pStyle w:val="LPStopkaStrona"/>
        <w:rPr>
          <w:sz w:val="28"/>
          <w:szCs w:val="28"/>
        </w:rPr>
      </w:pPr>
      <w:r>
        <w:rPr>
          <w:b w:val="0"/>
          <w:color w:val="008080"/>
          <w:sz w:val="36"/>
          <w:szCs w:val="36"/>
        </w:rPr>
        <w:t xml:space="preserve">   </w:t>
      </w:r>
      <w:r w:rsidRPr="00B93A0A">
        <w:rPr>
          <w:sz w:val="28"/>
          <w:szCs w:val="28"/>
        </w:rPr>
        <w:t>Nadleśnictwo  Bogdaniec</w:t>
      </w:r>
    </w:p>
    <w:p w:rsidR="00324842" w:rsidRDefault="00324842" w:rsidP="00324842">
      <w:pPr>
        <w:tabs>
          <w:tab w:val="left" w:pos="1080"/>
        </w:tabs>
      </w:pPr>
    </w:p>
    <w:p w:rsidR="005B6E12" w:rsidRDefault="00D33DD3" w:rsidP="002B0CC2">
      <w:pPr>
        <w:jc w:val="center"/>
      </w:pPr>
      <w:r>
        <w:pict>
          <v:rect id="_x0000_i1025" style="width:453.5pt;height:1.5pt" o:hralign="center" o:hrstd="t" o:hrnoshade="t" o:hr="t" fillcolor="#4e6128 [1606]" stroked="f"/>
        </w:pict>
      </w:r>
    </w:p>
    <w:p w:rsidR="000610DA" w:rsidRDefault="000610DA" w:rsidP="000610DA">
      <w:pPr>
        <w:jc w:val="center"/>
        <w:rPr>
          <w:rFonts w:ascii="Arial" w:hAnsi="Arial" w:cs="Arial"/>
          <w:b/>
        </w:rPr>
      </w:pPr>
    </w:p>
    <w:p w:rsidR="000610DA" w:rsidRPr="00E05961" w:rsidRDefault="000610DA" w:rsidP="000610DA">
      <w:pPr>
        <w:jc w:val="center"/>
        <w:rPr>
          <w:rFonts w:ascii="Arial" w:hAnsi="Arial" w:cs="Arial"/>
          <w:b/>
        </w:rPr>
      </w:pPr>
      <w:r w:rsidRPr="00E05961">
        <w:rPr>
          <w:rFonts w:ascii="Arial" w:hAnsi="Arial" w:cs="Arial"/>
          <w:b/>
        </w:rPr>
        <w:t xml:space="preserve">Oświadczenie dotyczące utrwalania i rozpowszechniania wizerunku uczestnika </w:t>
      </w:r>
      <w:r w:rsidRPr="007B5084">
        <w:rPr>
          <w:rFonts w:ascii="Arial" w:hAnsi="Arial" w:cs="Arial"/>
          <w:b/>
        </w:rPr>
        <w:t xml:space="preserve">akcji </w:t>
      </w:r>
      <w:r w:rsidRPr="007B5084">
        <w:rPr>
          <w:rFonts w:ascii="Arial" w:hAnsi="Arial" w:cs="Arial"/>
          <w:b/>
          <w:u w:val="single"/>
        </w:rPr>
        <w:t>„JEDNO DZIECKO – JEDNO DRZEWO”</w:t>
      </w:r>
      <w:r w:rsidRPr="00E05961">
        <w:rPr>
          <w:rFonts w:ascii="Arial" w:hAnsi="Arial" w:cs="Arial"/>
          <w:b/>
          <w:u w:val="single"/>
        </w:rPr>
        <w:t>.</w:t>
      </w:r>
    </w:p>
    <w:p w:rsidR="000610DA" w:rsidRPr="00E05961" w:rsidRDefault="000610DA" w:rsidP="000610DA">
      <w:pPr>
        <w:rPr>
          <w:rFonts w:ascii="Arial" w:hAnsi="Arial" w:cs="Arial"/>
        </w:rPr>
      </w:pPr>
    </w:p>
    <w:p w:rsidR="000610DA" w:rsidRPr="007B5084" w:rsidRDefault="000610DA" w:rsidP="000610DA">
      <w:pPr>
        <w:rPr>
          <w:rFonts w:ascii="Arial" w:hAnsi="Arial" w:cs="Arial"/>
          <w:b/>
          <w:u w:val="single"/>
        </w:rPr>
      </w:pPr>
    </w:p>
    <w:p w:rsidR="000610DA" w:rsidRPr="00E05961" w:rsidRDefault="000610DA" w:rsidP="000610DA">
      <w:pPr>
        <w:jc w:val="both"/>
        <w:rPr>
          <w:rFonts w:ascii="Arial" w:hAnsi="Arial" w:cs="Arial"/>
          <w:b/>
          <w:u w:val="single"/>
        </w:rPr>
      </w:pPr>
      <w:r w:rsidRPr="00E05961">
        <w:rPr>
          <w:rFonts w:ascii="Arial" w:hAnsi="Arial" w:cs="Arial"/>
          <w:b/>
          <w:u w:val="single"/>
        </w:rPr>
        <w:t>UWAGA: Niewyrażenie zgody na utrwalanie i rozpowszechnianie wizerunku nie wywołuje żadnych negatywnych skutków dla uczestnika</w:t>
      </w:r>
      <w:r w:rsidRPr="007B5084">
        <w:rPr>
          <w:rFonts w:ascii="Arial" w:hAnsi="Arial" w:cs="Arial"/>
          <w:b/>
          <w:u w:val="single"/>
        </w:rPr>
        <w:t xml:space="preserve"> akcji </w:t>
      </w:r>
      <w:bookmarkStart w:id="0" w:name="_Hlk16054109"/>
      <w:r w:rsidRPr="007B5084">
        <w:rPr>
          <w:rFonts w:ascii="Arial" w:hAnsi="Arial" w:cs="Arial"/>
          <w:b/>
          <w:u w:val="single"/>
        </w:rPr>
        <w:t>„JEDNO DZIECKO – JEDNO DRZEWO”</w:t>
      </w:r>
      <w:r w:rsidRPr="00E05961">
        <w:rPr>
          <w:rFonts w:ascii="Arial" w:hAnsi="Arial" w:cs="Arial"/>
          <w:b/>
          <w:u w:val="single"/>
        </w:rPr>
        <w:t>.</w:t>
      </w:r>
      <w:bookmarkEnd w:id="0"/>
    </w:p>
    <w:p w:rsidR="000610DA" w:rsidRPr="00E05961" w:rsidRDefault="000610DA" w:rsidP="000610DA">
      <w:pPr>
        <w:jc w:val="both"/>
        <w:rPr>
          <w:rFonts w:ascii="Arial" w:hAnsi="Arial" w:cs="Arial"/>
        </w:rPr>
      </w:pPr>
    </w:p>
    <w:p w:rsidR="000610DA" w:rsidRDefault="000610DA" w:rsidP="000610DA">
      <w:pPr>
        <w:jc w:val="both"/>
        <w:rPr>
          <w:rFonts w:ascii="Arial" w:hAnsi="Arial" w:cs="Arial"/>
        </w:rPr>
      </w:pPr>
      <w:r w:rsidRPr="00E05961"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E0596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E05961">
        <w:rPr>
          <w:rFonts w:ascii="Arial" w:hAnsi="Arial" w:cs="Arial"/>
        </w:rPr>
        <w:fldChar w:fldCharType="end"/>
      </w:r>
      <w:bookmarkEnd w:id="1"/>
      <w:r w:rsidRPr="00E05961">
        <w:rPr>
          <w:rFonts w:ascii="Arial" w:hAnsi="Arial" w:cs="Arial"/>
        </w:rPr>
        <w:t xml:space="preserve"> Wyrażam dobrowolnie i świadomie zgodę na  przetwarzanie przez organizatora </w:t>
      </w:r>
      <w:r w:rsidRPr="007B5084">
        <w:rPr>
          <w:rFonts w:ascii="Arial" w:hAnsi="Arial" w:cs="Arial"/>
        </w:rPr>
        <w:t xml:space="preserve">akcji „JEDNO DZIECKO – JEDNO DRZEWO” </w:t>
      </w:r>
    </w:p>
    <w:p w:rsidR="000610DA" w:rsidRPr="007B5084" w:rsidRDefault="000610DA" w:rsidP="000610DA">
      <w:pPr>
        <w:jc w:val="both"/>
        <w:rPr>
          <w:rFonts w:ascii="Arial" w:hAnsi="Arial" w:cs="Arial"/>
        </w:rPr>
      </w:pPr>
    </w:p>
    <w:bookmarkStart w:id="2" w:name="_GoBack"/>
    <w:bookmarkEnd w:id="2"/>
    <w:p w:rsidR="000610DA" w:rsidRPr="007B5084" w:rsidRDefault="000610DA" w:rsidP="000610DA">
      <w:pPr>
        <w:ind w:firstLine="708"/>
        <w:jc w:val="both"/>
        <w:rPr>
          <w:rFonts w:ascii="Arial" w:hAnsi="Arial" w:cs="Arial"/>
        </w:rPr>
      </w:pPr>
      <w:r w:rsidRPr="007B5084">
        <w:rPr>
          <w:rFonts w:ascii="Arial" w:hAnsi="Arial" w:cs="Aria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Pr="007B5084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B5084">
        <w:rPr>
          <w:rFonts w:ascii="Arial" w:hAnsi="Arial" w:cs="Arial"/>
        </w:rPr>
        <w:fldChar w:fldCharType="end"/>
      </w:r>
      <w:bookmarkEnd w:id="3"/>
      <w:r w:rsidRPr="00E05961">
        <w:rPr>
          <w:rFonts w:ascii="Arial" w:hAnsi="Arial" w:cs="Arial"/>
        </w:rPr>
        <w:t xml:space="preserve"> moich danych osobowych w postaci wizerunku, </w:t>
      </w:r>
    </w:p>
    <w:p w:rsidR="000610DA" w:rsidRPr="007B5084" w:rsidRDefault="000610DA" w:rsidP="000610DA">
      <w:pPr>
        <w:ind w:firstLine="708"/>
        <w:jc w:val="both"/>
        <w:rPr>
          <w:rFonts w:ascii="Arial" w:hAnsi="Arial" w:cs="Arial"/>
        </w:rPr>
      </w:pPr>
    </w:p>
    <w:p w:rsidR="000610DA" w:rsidRPr="007B5084" w:rsidRDefault="000610DA" w:rsidP="000610DA">
      <w:pPr>
        <w:ind w:left="708"/>
        <w:jc w:val="both"/>
        <w:rPr>
          <w:rFonts w:ascii="Arial" w:hAnsi="Arial" w:cs="Arial"/>
        </w:rPr>
      </w:pPr>
      <w:r w:rsidRPr="007B5084">
        <w:rPr>
          <w:rFonts w:ascii="Arial" w:hAnsi="Arial" w:cs="Aria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4"/>
      <w:r w:rsidRPr="007B5084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B5084">
        <w:rPr>
          <w:rFonts w:ascii="Arial" w:hAnsi="Arial" w:cs="Arial"/>
        </w:rPr>
        <w:fldChar w:fldCharType="end"/>
      </w:r>
      <w:bookmarkEnd w:id="4"/>
      <w:r w:rsidRPr="00E05961">
        <w:rPr>
          <w:rFonts w:ascii="Arial" w:hAnsi="Arial" w:cs="Arial"/>
        </w:rPr>
        <w:t xml:space="preserve"> moich danych osobowych w postaci wizerunku, w tym łącznie z imieniem </w:t>
      </w:r>
      <w:r>
        <w:rPr>
          <w:rFonts w:ascii="Arial" w:hAnsi="Arial" w:cs="Arial"/>
        </w:rPr>
        <w:br/>
        <w:t xml:space="preserve">      </w:t>
      </w:r>
      <w:r w:rsidRPr="00E05961">
        <w:rPr>
          <w:rFonts w:ascii="Arial" w:hAnsi="Arial" w:cs="Arial"/>
        </w:rPr>
        <w:t>i nazwiskiem</w:t>
      </w:r>
    </w:p>
    <w:p w:rsidR="000610DA" w:rsidRPr="007B5084" w:rsidRDefault="000610DA" w:rsidP="000610DA">
      <w:pPr>
        <w:ind w:firstLine="708"/>
        <w:jc w:val="both"/>
        <w:rPr>
          <w:rFonts w:ascii="Arial" w:hAnsi="Arial" w:cs="Arial"/>
        </w:rPr>
      </w:pPr>
    </w:p>
    <w:p w:rsidR="000610DA" w:rsidRPr="00E05961" w:rsidRDefault="000610DA" w:rsidP="000610DA">
      <w:pPr>
        <w:ind w:firstLine="708"/>
        <w:jc w:val="both"/>
        <w:rPr>
          <w:rFonts w:ascii="Arial" w:hAnsi="Arial" w:cs="Arial"/>
        </w:rPr>
      </w:pPr>
      <w:r w:rsidRPr="007B5084">
        <w:rPr>
          <w:rFonts w:ascii="Arial" w:hAnsi="Arial" w:cs="Aria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5"/>
      <w:r w:rsidRPr="007B5084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B5084">
        <w:rPr>
          <w:rFonts w:ascii="Arial" w:hAnsi="Arial" w:cs="Arial"/>
        </w:rPr>
        <w:fldChar w:fldCharType="end"/>
      </w:r>
      <w:bookmarkEnd w:id="5"/>
      <w:r w:rsidRPr="007B5084">
        <w:rPr>
          <w:rFonts w:ascii="Arial" w:hAnsi="Arial" w:cs="Arial"/>
        </w:rPr>
        <w:t xml:space="preserve"> danych osobowych w postaci wizerunku i imienia mojego dziecka. </w:t>
      </w:r>
    </w:p>
    <w:p w:rsidR="000610DA" w:rsidRPr="007B5084" w:rsidRDefault="000610DA" w:rsidP="000610DA">
      <w:pPr>
        <w:jc w:val="both"/>
        <w:rPr>
          <w:rFonts w:ascii="Arial" w:hAnsi="Arial" w:cs="Arial"/>
        </w:rPr>
      </w:pPr>
    </w:p>
    <w:p w:rsidR="000610DA" w:rsidRPr="00E05961" w:rsidRDefault="000610DA" w:rsidP="000610DA">
      <w:pPr>
        <w:jc w:val="both"/>
        <w:rPr>
          <w:rFonts w:ascii="Arial" w:hAnsi="Arial" w:cs="Arial"/>
        </w:rPr>
      </w:pPr>
      <w:r w:rsidRPr="00E05961">
        <w:rPr>
          <w:rFonts w:ascii="Arial" w:hAnsi="Arial" w:cs="Arial"/>
        </w:rPr>
        <w:t>Zgoda dotyczy fotografii przedstawiającej całą sylwetkę oraz portret.</w:t>
      </w:r>
    </w:p>
    <w:p w:rsidR="000610DA" w:rsidRPr="00E05961" w:rsidRDefault="000610DA" w:rsidP="000610DA">
      <w:pPr>
        <w:jc w:val="both"/>
        <w:rPr>
          <w:rFonts w:ascii="Arial" w:hAnsi="Arial" w:cs="Arial"/>
        </w:rPr>
      </w:pPr>
      <w:r w:rsidRPr="00E05961">
        <w:rPr>
          <w:rFonts w:ascii="Arial" w:hAnsi="Arial" w:cs="Arial"/>
        </w:rPr>
        <w:t>Zgoda na przetwarzanie wizerunku obejmuje rozpowszechnianie mojego wizerunku</w:t>
      </w:r>
      <w:r w:rsidRPr="007B50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7B5084">
        <w:rPr>
          <w:rFonts w:ascii="Arial" w:hAnsi="Arial" w:cs="Arial"/>
        </w:rPr>
        <w:t>i wizerunku mojego dziecka</w:t>
      </w:r>
      <w:r w:rsidRPr="00E05961">
        <w:rPr>
          <w:rFonts w:ascii="Arial" w:hAnsi="Arial" w:cs="Arial"/>
        </w:rPr>
        <w:t xml:space="preserve"> w celach promocyjnych oraz informacyjnych związanych </w:t>
      </w:r>
      <w:r>
        <w:rPr>
          <w:rFonts w:ascii="Arial" w:hAnsi="Arial" w:cs="Arial"/>
        </w:rPr>
        <w:br/>
      </w:r>
      <w:r w:rsidRPr="00E05961">
        <w:rPr>
          <w:rFonts w:ascii="Arial" w:hAnsi="Arial" w:cs="Arial"/>
        </w:rPr>
        <w:t xml:space="preserve">z prowadzoną przez organizatora </w:t>
      </w:r>
      <w:r w:rsidRPr="007B5084">
        <w:rPr>
          <w:rFonts w:ascii="Arial" w:hAnsi="Arial" w:cs="Arial"/>
        </w:rPr>
        <w:t>akcją „JEDNO DZIECKO – JEDNO DRZEWO”.</w:t>
      </w:r>
      <w:r w:rsidRPr="00E05961">
        <w:rPr>
          <w:rFonts w:ascii="Arial" w:hAnsi="Arial" w:cs="Arial"/>
        </w:rPr>
        <w:t xml:space="preserve"> </w:t>
      </w:r>
    </w:p>
    <w:p w:rsidR="000610DA" w:rsidRPr="00E05961" w:rsidRDefault="000610DA" w:rsidP="000610DA">
      <w:pPr>
        <w:jc w:val="both"/>
        <w:rPr>
          <w:rFonts w:ascii="Arial" w:hAnsi="Arial" w:cs="Arial"/>
        </w:rPr>
      </w:pPr>
      <w:r w:rsidRPr="00E05961">
        <w:rPr>
          <w:rFonts w:ascii="Arial" w:hAnsi="Arial" w:cs="Arial"/>
        </w:rPr>
        <w:t xml:space="preserve">Zgoda obejmuje rozpowszechnianie poprzez umieszczenie na stronie internetowej, wydruk, zamieszczenie w folderze, czasopiśmie, Intranecie. </w:t>
      </w:r>
    </w:p>
    <w:p w:rsidR="000610DA" w:rsidRPr="00E05961" w:rsidRDefault="000610DA" w:rsidP="000610DA">
      <w:pPr>
        <w:jc w:val="both"/>
        <w:rPr>
          <w:rFonts w:ascii="Arial" w:hAnsi="Arial" w:cs="Arial"/>
        </w:rPr>
      </w:pPr>
      <w:r w:rsidRPr="00E05961">
        <w:rPr>
          <w:rFonts w:ascii="Arial" w:hAnsi="Arial" w:cs="Arial"/>
        </w:rPr>
        <w:t xml:space="preserve">Niniejsza zgoda do ww. celów następuje nieodpłatnie, bez ograniczeń czasowych </w:t>
      </w:r>
      <w:r>
        <w:rPr>
          <w:rFonts w:ascii="Arial" w:hAnsi="Arial" w:cs="Arial"/>
        </w:rPr>
        <w:br/>
      </w:r>
      <w:r w:rsidRPr="00E05961">
        <w:rPr>
          <w:rFonts w:ascii="Arial" w:hAnsi="Arial" w:cs="Arial"/>
        </w:rPr>
        <w:t>i terytorialnych.</w:t>
      </w:r>
    </w:p>
    <w:p w:rsidR="000610DA" w:rsidRPr="00E05961" w:rsidRDefault="000610DA" w:rsidP="000610DA">
      <w:pPr>
        <w:jc w:val="both"/>
        <w:rPr>
          <w:rFonts w:ascii="Arial" w:hAnsi="Arial" w:cs="Arial"/>
        </w:rPr>
      </w:pPr>
      <w:r w:rsidRPr="00E05961">
        <w:rPr>
          <w:rFonts w:ascii="Arial" w:hAnsi="Arial" w:cs="Arial"/>
        </w:rPr>
        <w:t>Przeniesienie niniejszego zezwolenia oraz wszelkich praw z nim związanych na osobę lub podmiot trzeci nie wymaga mojej uprzedniej zgody na taką czynność i następuje nieodpłatnie.</w:t>
      </w:r>
    </w:p>
    <w:p w:rsidR="000610DA" w:rsidRPr="00E05961" w:rsidRDefault="000610DA" w:rsidP="000610DA">
      <w:pPr>
        <w:jc w:val="both"/>
        <w:rPr>
          <w:rFonts w:ascii="Arial" w:hAnsi="Arial" w:cs="Arial"/>
        </w:rPr>
      </w:pPr>
    </w:p>
    <w:p w:rsidR="000610DA" w:rsidRDefault="000610DA" w:rsidP="000610DA">
      <w:pPr>
        <w:jc w:val="both"/>
        <w:rPr>
          <w:rFonts w:ascii="Arial" w:hAnsi="Arial" w:cs="Arial"/>
        </w:rPr>
      </w:pPr>
      <w:r w:rsidRPr="00E05961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1"/>
      <w:r w:rsidRPr="00E0596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E05961">
        <w:rPr>
          <w:rFonts w:ascii="Arial" w:hAnsi="Arial" w:cs="Arial"/>
        </w:rPr>
        <w:fldChar w:fldCharType="end"/>
      </w:r>
      <w:bookmarkEnd w:id="6"/>
      <w:r w:rsidRPr="00E05961">
        <w:rPr>
          <w:rFonts w:ascii="Arial" w:hAnsi="Arial" w:cs="Arial"/>
        </w:rPr>
        <w:t xml:space="preserve"> Nie wyrażam zgody na utrwalania i rozpowszechnianie mojego wizerunku </w:t>
      </w:r>
      <w:r w:rsidRPr="007B50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   </w:t>
      </w:r>
      <w:r w:rsidRPr="007B5084">
        <w:rPr>
          <w:rFonts w:ascii="Arial" w:hAnsi="Arial" w:cs="Arial"/>
        </w:rPr>
        <w:t>i wizerunku mojego dziecka</w:t>
      </w:r>
      <w:r>
        <w:rPr>
          <w:rFonts w:ascii="Arial" w:hAnsi="Arial" w:cs="Arial"/>
        </w:rPr>
        <w:t>.</w:t>
      </w:r>
      <w:r w:rsidRPr="00E05961">
        <w:rPr>
          <w:rFonts w:ascii="Arial" w:hAnsi="Arial" w:cs="Arial"/>
        </w:rPr>
        <w:t xml:space="preserve">     </w:t>
      </w:r>
    </w:p>
    <w:p w:rsidR="000610DA" w:rsidRDefault="000610DA" w:rsidP="000610DA">
      <w:pPr>
        <w:rPr>
          <w:rFonts w:ascii="Arial" w:hAnsi="Arial" w:cs="Arial"/>
        </w:rPr>
      </w:pPr>
    </w:p>
    <w:p w:rsidR="000610DA" w:rsidRDefault="000610DA" w:rsidP="000610DA">
      <w:pPr>
        <w:rPr>
          <w:rFonts w:ascii="Arial" w:hAnsi="Arial" w:cs="Arial"/>
        </w:rPr>
      </w:pPr>
    </w:p>
    <w:p w:rsidR="000610DA" w:rsidRDefault="000610DA" w:rsidP="000610DA">
      <w:pPr>
        <w:rPr>
          <w:rFonts w:ascii="Arial" w:hAnsi="Arial" w:cs="Arial"/>
        </w:rPr>
      </w:pPr>
    </w:p>
    <w:p w:rsidR="000610DA" w:rsidRPr="00E05961" w:rsidRDefault="000610DA" w:rsidP="000610DA">
      <w:pPr>
        <w:rPr>
          <w:rFonts w:ascii="Arial" w:hAnsi="Arial" w:cs="Arial"/>
        </w:rPr>
      </w:pPr>
    </w:p>
    <w:p w:rsidR="000610DA" w:rsidRPr="00E05961" w:rsidRDefault="000610DA" w:rsidP="000610D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.………………………………………………</w:t>
      </w:r>
    </w:p>
    <w:p w:rsidR="000610DA" w:rsidRPr="000610DA" w:rsidRDefault="000610DA" w:rsidP="000610DA">
      <w:pPr>
        <w:rPr>
          <w:rFonts w:ascii="Arial" w:hAnsi="Arial" w:cs="Arial"/>
          <w:sz w:val="20"/>
          <w:szCs w:val="20"/>
        </w:rPr>
      </w:pPr>
      <w:r w:rsidRPr="00E05961">
        <w:rPr>
          <w:rFonts w:ascii="Arial" w:hAnsi="Arial" w:cs="Arial"/>
        </w:rPr>
        <w:tab/>
      </w:r>
      <w:r w:rsidRPr="00E05961">
        <w:rPr>
          <w:rFonts w:ascii="Arial" w:hAnsi="Arial" w:cs="Arial"/>
        </w:rPr>
        <w:tab/>
      </w:r>
      <w:r w:rsidRPr="00E05961">
        <w:rPr>
          <w:rFonts w:ascii="Arial" w:hAnsi="Arial" w:cs="Arial"/>
        </w:rPr>
        <w:tab/>
      </w:r>
      <w:r w:rsidRPr="00E05961">
        <w:rPr>
          <w:rFonts w:ascii="Arial" w:hAnsi="Arial" w:cs="Arial"/>
        </w:rPr>
        <w:tab/>
      </w:r>
      <w:r w:rsidRPr="00E05961">
        <w:rPr>
          <w:rFonts w:ascii="Arial" w:hAnsi="Arial" w:cs="Arial"/>
        </w:rPr>
        <w:tab/>
      </w:r>
      <w:r w:rsidRPr="00E0596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Pr="00E05961">
        <w:rPr>
          <w:rFonts w:ascii="Arial" w:hAnsi="Arial" w:cs="Arial"/>
        </w:rPr>
        <w:t xml:space="preserve"> </w:t>
      </w:r>
      <w:r w:rsidRPr="000610DA">
        <w:rPr>
          <w:rFonts w:ascii="Arial" w:hAnsi="Arial" w:cs="Arial"/>
          <w:sz w:val="20"/>
          <w:szCs w:val="20"/>
        </w:rPr>
        <w:t>data i czytelny podpis rodzica/opiekuna prawnego</w:t>
      </w:r>
    </w:p>
    <w:p w:rsidR="000610DA" w:rsidRPr="00E05961" w:rsidRDefault="000610DA" w:rsidP="000610DA">
      <w:pPr>
        <w:rPr>
          <w:rFonts w:ascii="Arial" w:hAnsi="Arial" w:cs="Arial"/>
        </w:rPr>
      </w:pPr>
    </w:p>
    <w:p w:rsidR="00324842" w:rsidRDefault="00324842" w:rsidP="002B0CC2">
      <w:pPr>
        <w:jc w:val="center"/>
      </w:pPr>
    </w:p>
    <w:sectPr w:rsidR="00324842" w:rsidSect="006D19B6">
      <w:footerReference w:type="default" r:id="rId9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DD3" w:rsidRDefault="00D33DD3">
      <w:r>
        <w:separator/>
      </w:r>
    </w:p>
  </w:endnote>
  <w:endnote w:type="continuationSeparator" w:id="0">
    <w:p w:rsidR="00D33DD3" w:rsidRDefault="00D3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BA8" w:rsidRDefault="002E4BA8" w:rsidP="002E4BA8"/>
  <w:p w:rsidR="002E4BA8" w:rsidRDefault="00D33DD3" w:rsidP="002E4BA8">
    <w:pPr>
      <w:rPr>
        <w:rStyle w:val="LPzwykly"/>
        <w:sz w:val="16"/>
        <w:szCs w:val="16"/>
      </w:rPr>
    </w:pPr>
    <w:r>
      <w:rPr>
        <w:rStyle w:val="LPzwykly"/>
        <w:sz w:val="16"/>
        <w:szCs w:val="16"/>
      </w:rPr>
      <w:pict>
        <v:rect id="_x0000_i1026" style="width:453.5pt;height:1.5pt" o:hralign="center" o:hrstd="t" o:hrnoshade="t" o:hr="t" fillcolor="#4e6128 [1606]" stroked="f"/>
      </w:pict>
    </w:r>
  </w:p>
  <w:p w:rsidR="002E4BA8" w:rsidRPr="002E4BA8" w:rsidRDefault="00B93A0A" w:rsidP="00D33C33">
    <w:pPr>
      <w:jc w:val="center"/>
      <w:rPr>
        <w:rStyle w:val="LPzwykly"/>
        <w:sz w:val="16"/>
        <w:szCs w:val="16"/>
      </w:rPr>
    </w:pPr>
    <w:r>
      <w:rPr>
        <w:rStyle w:val="LPzwykly"/>
        <w:sz w:val="16"/>
        <w:szCs w:val="16"/>
      </w:rPr>
      <w:t xml:space="preserve"> </w:t>
    </w:r>
  </w:p>
  <w:p w:rsidR="00B93A0A" w:rsidRDefault="0034360C" w:rsidP="00B93A0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166870</wp:posOffset>
              </wp:positionH>
              <wp:positionV relativeFrom="paragraph">
                <wp:posOffset>101600</wp:posOffset>
              </wp:positionV>
              <wp:extent cx="2257425" cy="342900"/>
              <wp:effectExtent l="13970" t="6350" r="5080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3A0A" w:rsidRPr="00807343" w:rsidRDefault="00B93A0A" w:rsidP="00B93A0A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8.1pt;margin-top:8pt;width:177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" strokecolor="white" strokeweight="0">
              <v:textbox inset=",0">
                <w:txbxContent>
                  <w:p w:rsidR="00B93A0A" w:rsidRPr="00807343" w:rsidRDefault="00B93A0A" w:rsidP="00B93A0A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B93A0A">
      <w:t>Nadleśnictwo Bogdaniec, ul. Leśna 17, 66-450 Bogdaniec</w:t>
    </w:r>
  </w:p>
  <w:p w:rsidR="00B93A0A" w:rsidRPr="00994F23" w:rsidRDefault="00B93A0A" w:rsidP="00B93A0A">
    <w:pPr>
      <w:pStyle w:val="LPstopka"/>
    </w:pPr>
    <w:r w:rsidRPr="00994F23">
      <w:t xml:space="preserve">tel.: +48 95 728 43 50, fax: +48 95 728 43 53, </w:t>
    </w:r>
  </w:p>
  <w:p w:rsidR="00B93A0A" w:rsidRPr="00B93A0A" w:rsidRDefault="00B93A0A" w:rsidP="00B93A0A">
    <w:pPr>
      <w:pStyle w:val="LPstopka"/>
      <w:rPr>
        <w:lang w:val="en-US"/>
      </w:rPr>
    </w:pPr>
    <w:r w:rsidRPr="00B93A0A">
      <w:rPr>
        <w:lang w:val="en-US"/>
      </w:rPr>
      <w:t>e-mail: bogdaniec@szczecin.lasy.gov.pl</w:t>
    </w:r>
    <w:r w:rsidRPr="00B93A0A">
      <w:rPr>
        <w:lang w:val="en-US"/>
      </w:rPr>
      <w:tab/>
    </w:r>
    <w:r w:rsidRPr="00B93A0A">
      <w:rPr>
        <w:lang w:val="en-US"/>
      </w:rPr>
      <w:tab/>
    </w:r>
    <w:r w:rsidRPr="00B93A0A">
      <w:rPr>
        <w:lang w:val="en-US"/>
      </w:rPr>
      <w:tab/>
    </w:r>
    <w:r w:rsidRPr="00B93A0A">
      <w:rPr>
        <w:lang w:val="en-US"/>
      </w:rPr>
      <w:tab/>
    </w:r>
    <w:r>
      <w:rPr>
        <w:lang w:val="en-US"/>
      </w:rPr>
      <w:t xml:space="preserve"> </w:t>
    </w:r>
  </w:p>
  <w:p w:rsidR="002E4BA8" w:rsidRPr="00B93A0A" w:rsidRDefault="002E4BA8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DD3" w:rsidRDefault="00D33DD3">
      <w:r>
        <w:separator/>
      </w:r>
    </w:p>
  </w:footnote>
  <w:footnote w:type="continuationSeparator" w:id="0">
    <w:p w:rsidR="00D33DD3" w:rsidRDefault="00D33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26B8"/>
    <w:multiLevelType w:val="hybridMultilevel"/>
    <w:tmpl w:val="344E22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9253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AA62709"/>
    <w:multiLevelType w:val="hybridMultilevel"/>
    <w:tmpl w:val="6B622F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42AE8"/>
    <w:multiLevelType w:val="hybridMultilevel"/>
    <w:tmpl w:val="AD1E0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774E5"/>
    <w:multiLevelType w:val="hybridMultilevel"/>
    <w:tmpl w:val="3F3672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514951"/>
    <w:multiLevelType w:val="hybridMultilevel"/>
    <w:tmpl w:val="821CF4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4263F"/>
    <w:multiLevelType w:val="hybridMultilevel"/>
    <w:tmpl w:val="A9D020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E0EC7"/>
    <w:multiLevelType w:val="hybridMultilevel"/>
    <w:tmpl w:val="63A66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156C3"/>
    <w:multiLevelType w:val="hybridMultilevel"/>
    <w:tmpl w:val="54E0B12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5A21BC"/>
    <w:multiLevelType w:val="hybridMultilevel"/>
    <w:tmpl w:val="D99CD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C04C6"/>
    <w:multiLevelType w:val="hybridMultilevel"/>
    <w:tmpl w:val="1BCEF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B032D"/>
    <w:multiLevelType w:val="hybridMultilevel"/>
    <w:tmpl w:val="9564B8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F62BD"/>
    <w:multiLevelType w:val="multilevel"/>
    <w:tmpl w:val="5CC086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9C6187F"/>
    <w:multiLevelType w:val="hybridMultilevel"/>
    <w:tmpl w:val="DC401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C98"/>
    <w:multiLevelType w:val="hybridMultilevel"/>
    <w:tmpl w:val="1FF20B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763AF"/>
    <w:multiLevelType w:val="hybridMultilevel"/>
    <w:tmpl w:val="2AA0B7DE"/>
    <w:lvl w:ilvl="0" w:tplc="B954854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C3E1DAA"/>
    <w:multiLevelType w:val="hybridMultilevel"/>
    <w:tmpl w:val="6AA0D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16"/>
  </w:num>
  <w:num w:numId="6">
    <w:abstractNumId w:val="1"/>
  </w:num>
  <w:num w:numId="7">
    <w:abstractNumId w:val="12"/>
  </w:num>
  <w:num w:numId="8">
    <w:abstractNumId w:val="14"/>
  </w:num>
  <w:num w:numId="9">
    <w:abstractNumId w:val="15"/>
  </w:num>
  <w:num w:numId="10">
    <w:abstractNumId w:val="7"/>
  </w:num>
  <w:num w:numId="11">
    <w:abstractNumId w:val="13"/>
  </w:num>
  <w:num w:numId="12">
    <w:abstractNumId w:val="3"/>
  </w:num>
  <w:num w:numId="13">
    <w:abstractNumId w:val="10"/>
  </w:num>
  <w:num w:numId="14">
    <w:abstractNumId w:val="9"/>
  </w:num>
  <w:num w:numId="15">
    <w:abstractNumId w:val="11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CC2"/>
    <w:rsid w:val="00004F84"/>
    <w:rsid w:val="000111D0"/>
    <w:rsid w:val="000325BF"/>
    <w:rsid w:val="00053712"/>
    <w:rsid w:val="000610DA"/>
    <w:rsid w:val="0006154D"/>
    <w:rsid w:val="000647D5"/>
    <w:rsid w:val="00076207"/>
    <w:rsid w:val="00091950"/>
    <w:rsid w:val="000B20EE"/>
    <w:rsid w:val="000B366D"/>
    <w:rsid w:val="000B507C"/>
    <w:rsid w:val="000D42FB"/>
    <w:rsid w:val="000D4F4E"/>
    <w:rsid w:val="000E099C"/>
    <w:rsid w:val="000E3BE0"/>
    <w:rsid w:val="000F46E9"/>
    <w:rsid w:val="00122504"/>
    <w:rsid w:val="001408D4"/>
    <w:rsid w:val="001502B1"/>
    <w:rsid w:val="0015136C"/>
    <w:rsid w:val="00183675"/>
    <w:rsid w:val="00191C81"/>
    <w:rsid w:val="001E1DC9"/>
    <w:rsid w:val="001F0215"/>
    <w:rsid w:val="002423F4"/>
    <w:rsid w:val="002569B5"/>
    <w:rsid w:val="00260134"/>
    <w:rsid w:val="0026348D"/>
    <w:rsid w:val="00270B9D"/>
    <w:rsid w:val="002776C9"/>
    <w:rsid w:val="0029733A"/>
    <w:rsid w:val="002B0CC2"/>
    <w:rsid w:val="002C4156"/>
    <w:rsid w:val="002E032D"/>
    <w:rsid w:val="002E4BA8"/>
    <w:rsid w:val="002E6C94"/>
    <w:rsid w:val="002F223B"/>
    <w:rsid w:val="00312DE5"/>
    <w:rsid w:val="00324842"/>
    <w:rsid w:val="003430F1"/>
    <w:rsid w:val="0034360C"/>
    <w:rsid w:val="003548E5"/>
    <w:rsid w:val="003C0A5D"/>
    <w:rsid w:val="003C2A7A"/>
    <w:rsid w:val="003C6C62"/>
    <w:rsid w:val="003C71CE"/>
    <w:rsid w:val="003E6404"/>
    <w:rsid w:val="004203D2"/>
    <w:rsid w:val="004440DE"/>
    <w:rsid w:val="004576D7"/>
    <w:rsid w:val="00490016"/>
    <w:rsid w:val="00495819"/>
    <w:rsid w:val="004E246C"/>
    <w:rsid w:val="004E2CB3"/>
    <w:rsid w:val="004E6462"/>
    <w:rsid w:val="004F6CB2"/>
    <w:rsid w:val="00531288"/>
    <w:rsid w:val="005B6327"/>
    <w:rsid w:val="005B6E12"/>
    <w:rsid w:val="005C3743"/>
    <w:rsid w:val="005C673E"/>
    <w:rsid w:val="005D1392"/>
    <w:rsid w:val="005D2706"/>
    <w:rsid w:val="005D44F3"/>
    <w:rsid w:val="005D6C1C"/>
    <w:rsid w:val="005D7C27"/>
    <w:rsid w:val="005E4CFD"/>
    <w:rsid w:val="005E7927"/>
    <w:rsid w:val="005F2378"/>
    <w:rsid w:val="005F486D"/>
    <w:rsid w:val="0061665C"/>
    <w:rsid w:val="00627523"/>
    <w:rsid w:val="006622E6"/>
    <w:rsid w:val="006773AA"/>
    <w:rsid w:val="00694EB4"/>
    <w:rsid w:val="006A395D"/>
    <w:rsid w:val="006B6440"/>
    <w:rsid w:val="006C642E"/>
    <w:rsid w:val="006D19B6"/>
    <w:rsid w:val="006F2F8B"/>
    <w:rsid w:val="00706F7D"/>
    <w:rsid w:val="00716EE7"/>
    <w:rsid w:val="007176A0"/>
    <w:rsid w:val="00731AEC"/>
    <w:rsid w:val="00732105"/>
    <w:rsid w:val="0075490B"/>
    <w:rsid w:val="007C7749"/>
    <w:rsid w:val="007E00B0"/>
    <w:rsid w:val="007F59B9"/>
    <w:rsid w:val="00802666"/>
    <w:rsid w:val="008349FC"/>
    <w:rsid w:val="00845DE5"/>
    <w:rsid w:val="00880DCE"/>
    <w:rsid w:val="0089124D"/>
    <w:rsid w:val="008A0EB0"/>
    <w:rsid w:val="008A6D36"/>
    <w:rsid w:val="008E3BBC"/>
    <w:rsid w:val="008E3F39"/>
    <w:rsid w:val="00903C99"/>
    <w:rsid w:val="00915C32"/>
    <w:rsid w:val="00972A8C"/>
    <w:rsid w:val="00994F23"/>
    <w:rsid w:val="009C0267"/>
    <w:rsid w:val="009D52D1"/>
    <w:rsid w:val="009E3CE2"/>
    <w:rsid w:val="00A4274D"/>
    <w:rsid w:val="00A76A57"/>
    <w:rsid w:val="00A858CC"/>
    <w:rsid w:val="00A97DE9"/>
    <w:rsid w:val="00AA572C"/>
    <w:rsid w:val="00AF61B5"/>
    <w:rsid w:val="00AF69B8"/>
    <w:rsid w:val="00B3730B"/>
    <w:rsid w:val="00B93A0A"/>
    <w:rsid w:val="00BA1563"/>
    <w:rsid w:val="00BB3F77"/>
    <w:rsid w:val="00BB4F28"/>
    <w:rsid w:val="00BC1E1F"/>
    <w:rsid w:val="00BC326E"/>
    <w:rsid w:val="00BE0D53"/>
    <w:rsid w:val="00BF3B01"/>
    <w:rsid w:val="00C4334E"/>
    <w:rsid w:val="00C45FDA"/>
    <w:rsid w:val="00C8088A"/>
    <w:rsid w:val="00C930FC"/>
    <w:rsid w:val="00C96FB9"/>
    <w:rsid w:val="00CB66FA"/>
    <w:rsid w:val="00CB7CA0"/>
    <w:rsid w:val="00CC73CC"/>
    <w:rsid w:val="00CD139E"/>
    <w:rsid w:val="00CF2EF2"/>
    <w:rsid w:val="00D17686"/>
    <w:rsid w:val="00D33C33"/>
    <w:rsid w:val="00D33DD3"/>
    <w:rsid w:val="00D711FC"/>
    <w:rsid w:val="00DF51B7"/>
    <w:rsid w:val="00E160ED"/>
    <w:rsid w:val="00E30403"/>
    <w:rsid w:val="00E3180E"/>
    <w:rsid w:val="00E35928"/>
    <w:rsid w:val="00E4588C"/>
    <w:rsid w:val="00E546DD"/>
    <w:rsid w:val="00E54CB7"/>
    <w:rsid w:val="00E55A18"/>
    <w:rsid w:val="00EA6BAF"/>
    <w:rsid w:val="00EB034A"/>
    <w:rsid w:val="00EB5404"/>
    <w:rsid w:val="00EC70C0"/>
    <w:rsid w:val="00ED0606"/>
    <w:rsid w:val="00ED264A"/>
    <w:rsid w:val="00ED5B53"/>
    <w:rsid w:val="00ED7548"/>
    <w:rsid w:val="00EE19EE"/>
    <w:rsid w:val="00EF6413"/>
    <w:rsid w:val="00F505A6"/>
    <w:rsid w:val="00F55BB4"/>
    <w:rsid w:val="00F9511A"/>
    <w:rsid w:val="00FE082F"/>
    <w:rsid w:val="00FE1895"/>
    <w:rsid w:val="00FE5009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CC98E5-6633-48F9-BF43-B262ADC1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F4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rsid w:val="000E099C"/>
    <w:rPr>
      <w:rFonts w:ascii="Arial" w:hAnsi="Arial" w:cs="Arial"/>
      <w:color w:val="003300"/>
      <w:sz w:val="20"/>
      <w:szCs w:val="20"/>
    </w:rPr>
  </w:style>
  <w:style w:type="paragraph" w:styleId="Tekstprzypisukocowego">
    <w:name w:val="endnote text"/>
    <w:basedOn w:val="Normalny"/>
    <w:semiHidden/>
    <w:rsid w:val="00122504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122504"/>
    <w:rPr>
      <w:vertAlign w:val="superscript"/>
    </w:rPr>
  </w:style>
  <w:style w:type="character" w:customStyle="1" w:styleId="LPzwykly">
    <w:name w:val="LP_zwykly"/>
    <w:basedOn w:val="Domylnaczcionkaakapitu"/>
    <w:qFormat/>
    <w:rsid w:val="002E4BA8"/>
  </w:style>
  <w:style w:type="paragraph" w:styleId="Nagwek">
    <w:name w:val="header"/>
    <w:basedOn w:val="Normalny"/>
    <w:link w:val="NagwekZnak"/>
    <w:uiPriority w:val="99"/>
    <w:rsid w:val="002E4B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4BA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E4B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4BA8"/>
    <w:rPr>
      <w:sz w:val="24"/>
      <w:szCs w:val="24"/>
    </w:rPr>
  </w:style>
  <w:style w:type="paragraph" w:styleId="Tekstdymka">
    <w:name w:val="Balloon Text"/>
    <w:basedOn w:val="Normalny"/>
    <w:link w:val="TekstdymkaZnak"/>
    <w:rsid w:val="00D33C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33C33"/>
    <w:rPr>
      <w:rFonts w:ascii="Tahoma" w:hAnsi="Tahoma" w:cs="Tahoma"/>
      <w:sz w:val="16"/>
      <w:szCs w:val="16"/>
    </w:rPr>
  </w:style>
  <w:style w:type="paragraph" w:customStyle="1" w:styleId="667D2E8BC0CA4F00BA3A141FE80D8A64">
    <w:name w:val="667D2E8BC0CA4F00BA3A141FE80D8A64"/>
    <w:rsid w:val="0032484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324842"/>
    <w:pPr>
      <w:ind w:left="720"/>
      <w:contextualSpacing/>
    </w:pPr>
  </w:style>
  <w:style w:type="paragraph" w:customStyle="1" w:styleId="LPstopka">
    <w:name w:val="LP_stopka"/>
    <w:link w:val="LPstopkaZnak"/>
    <w:rsid w:val="00B93A0A"/>
    <w:rPr>
      <w:rFonts w:ascii="Arial" w:hAnsi="Arial"/>
      <w:sz w:val="16"/>
      <w:szCs w:val="16"/>
    </w:rPr>
  </w:style>
  <w:style w:type="paragraph" w:customStyle="1" w:styleId="LPStopkaStrona">
    <w:name w:val="LP_Stopka_Strona"/>
    <w:locked/>
    <w:rsid w:val="00B93A0A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B93A0A"/>
    <w:rPr>
      <w:rFonts w:ascii="Arial" w:hAnsi="Arial"/>
      <w:sz w:val="16"/>
      <w:szCs w:val="16"/>
    </w:rPr>
  </w:style>
  <w:style w:type="paragraph" w:styleId="Legenda">
    <w:name w:val="caption"/>
    <w:basedOn w:val="Normalny"/>
    <w:next w:val="Normalny"/>
    <w:unhideWhenUsed/>
    <w:qFormat/>
    <w:rsid w:val="00BC326E"/>
    <w:pPr>
      <w:spacing w:after="200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8E3F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B6E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79E68-535D-4CE5-8D7C-331D071C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  S- 1 /2010</vt:lpstr>
    </vt:vector>
  </TitlesOfParts>
  <Company>Lasy Państwowe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  S- 1 /2010</dc:title>
  <dc:creator>jolanta.starczewska</dc:creator>
  <cp:lastModifiedBy>Aldona Bernacka</cp:lastModifiedBy>
  <cp:revision>2</cp:revision>
  <cp:lastPrinted>2019-02-26T12:20:00Z</cp:lastPrinted>
  <dcterms:created xsi:type="dcterms:W3CDTF">2019-09-17T08:57:00Z</dcterms:created>
  <dcterms:modified xsi:type="dcterms:W3CDTF">2019-09-17T08:57:00Z</dcterms:modified>
</cp:coreProperties>
</file>